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6106" w14:textId="77777777" w:rsidR="003055A4" w:rsidRPr="008C1200" w:rsidRDefault="001A09E1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893B81" wp14:editId="29BC7B63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7200900" cy="4572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72279F" w14:textId="77777777" w:rsidR="00455F6F" w:rsidRPr="001A09E1" w:rsidRDefault="00455F6F" w:rsidP="001A09E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台風19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、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0号型及び21号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893B81" id="正方形/長方形 25" o:spid="_x0000_s1037" style="position:absolute;left:0;text-align:left;margin-left:0;margin-top:-35.05pt;width:567pt;height:3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" fillcolor="window" stroked="f" strokeweight="2pt">
                <v:textbox>
                  <w:txbxContent>
                    <w:p w14:paraId="0D72279F" w14:textId="77777777" w:rsidR="00455F6F" w:rsidRPr="001A09E1" w:rsidRDefault="00455F6F" w:rsidP="001A09E1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台風19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号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、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0号型及び21号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5A4" w:rsidRPr="008C1200">
        <w:rPr>
          <w:rFonts w:ascii="ＭＳ 明朝" w:hAnsi="ＭＳ 明朝" w:hint="eastAsia"/>
          <w:sz w:val="24"/>
          <w:szCs w:val="24"/>
        </w:rPr>
        <w:t>（様式第１３）</w:t>
      </w:r>
    </w:p>
    <w:p w14:paraId="623FF872" w14:textId="77777777" w:rsidR="003055A4" w:rsidRPr="008C1200" w:rsidRDefault="003055A4" w:rsidP="003055A4">
      <w:pPr>
        <w:pStyle w:val="ac"/>
        <w:jc w:val="right"/>
        <w:rPr>
          <w:rFonts w:ascii="ＭＳ 明朝" w:hAnsi="ＭＳ 明朝"/>
          <w:sz w:val="24"/>
          <w:szCs w:val="24"/>
        </w:rPr>
      </w:pPr>
    </w:p>
    <w:p w14:paraId="4B2B2260" w14:textId="77777777" w:rsidR="003055A4" w:rsidRPr="008C1200" w:rsidRDefault="003055A4" w:rsidP="003055A4">
      <w:pPr>
        <w:pStyle w:val="ac"/>
        <w:jc w:val="right"/>
        <w:rPr>
          <w:rFonts w:ascii="ＭＳ 明朝" w:hAnsi="ＭＳ 明朝"/>
          <w:sz w:val="24"/>
          <w:szCs w:val="24"/>
          <w:lang w:eastAsia="zh-CN"/>
        </w:rPr>
      </w:pPr>
      <w:r w:rsidRPr="008C1200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8C1200">
        <w:rPr>
          <w:rFonts w:ascii="ＭＳ 明朝" w:hAnsi="ＭＳ 明朝" w:hint="eastAsia"/>
          <w:sz w:val="24"/>
          <w:szCs w:val="24"/>
          <w:lang w:eastAsia="zh-CN"/>
        </w:rPr>
        <w:t xml:space="preserve">　　年    月    日</w:t>
      </w:r>
    </w:p>
    <w:p w14:paraId="50D2AB78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3D08F854" w14:textId="77777777" w:rsidR="001A09E1" w:rsidRPr="008C1200" w:rsidRDefault="001A09E1" w:rsidP="001A09E1">
      <w:pPr>
        <w:tabs>
          <w:tab w:val="left" w:pos="3740"/>
          <w:tab w:val="left" w:pos="5518"/>
        </w:tabs>
        <w:spacing w:before="2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全国商工会連合会　会長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8C1200">
        <w:rPr>
          <w:rFonts w:asciiTheme="minorEastAsia" w:eastAsiaTheme="minorEastAsia" w:hAnsiTheme="minorEastAsia" w:cs="ＭＳ ゴシック"/>
          <w:sz w:val="24"/>
          <w:szCs w:val="24"/>
        </w:rPr>
        <w:t>殿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若しくは</w:t>
      </w:r>
    </w:p>
    <w:p w14:paraId="1C2B9146" w14:textId="77777777" w:rsidR="001A09E1" w:rsidRPr="008C1200" w:rsidRDefault="001A09E1" w:rsidP="001A09E1">
      <w:pPr>
        <w:spacing w:before="5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日本商工会議所　会頭　殿</w:t>
      </w:r>
    </w:p>
    <w:p w14:paraId="4E70ED57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5D4E044F" w14:textId="77777777" w:rsidR="003055A4" w:rsidRPr="008C1200" w:rsidRDefault="003055A4" w:rsidP="003055A4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住　　所</w:t>
      </w:r>
    </w:p>
    <w:p w14:paraId="15084582" w14:textId="77777777" w:rsidR="003055A4" w:rsidRPr="008C1200" w:rsidRDefault="003055A4" w:rsidP="003055A4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名　　称</w:t>
      </w:r>
    </w:p>
    <w:p w14:paraId="795F5AE6" w14:textId="77777777" w:rsidR="003055A4" w:rsidRPr="008C1200" w:rsidRDefault="003055A4" w:rsidP="003055A4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代表者の役職・氏名　　　　　　　　印</w:t>
      </w:r>
    </w:p>
    <w:p w14:paraId="5A2F1F1E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※共同申請の場合は連名　　　　　　　　　　　　</w:t>
      </w:r>
    </w:p>
    <w:p w14:paraId="5CC99B96" w14:textId="77777777" w:rsidR="003055A4" w:rsidRPr="008C1200" w:rsidRDefault="003055A4" w:rsidP="003055A4">
      <w:pPr>
        <w:pStyle w:val="ac"/>
        <w:ind w:firstLineChars="2600" w:firstLine="6292"/>
        <w:rPr>
          <w:rFonts w:ascii="ＭＳ 明朝" w:hAnsi="ＭＳ 明朝"/>
          <w:sz w:val="24"/>
          <w:szCs w:val="24"/>
        </w:rPr>
      </w:pPr>
    </w:p>
    <w:p w14:paraId="3D62B397" w14:textId="77777777" w:rsidR="003055A4" w:rsidRPr="008C1200" w:rsidRDefault="003055A4" w:rsidP="003055A4">
      <w:pPr>
        <w:pStyle w:val="ac"/>
        <w:jc w:val="center"/>
        <w:rPr>
          <w:rFonts w:ascii="ＭＳ 明朝" w:hAnsi="ＭＳ 明朝"/>
          <w:sz w:val="24"/>
          <w:szCs w:val="24"/>
          <w:lang w:eastAsia="zh-CN"/>
        </w:rPr>
      </w:pPr>
      <w:r w:rsidRPr="008C1200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0E90897E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59F74DE2" w14:textId="77777777" w:rsidR="003055A4" w:rsidRPr="008C1200" w:rsidRDefault="001A09E1" w:rsidP="003055A4">
      <w:pPr>
        <w:pStyle w:val="ac"/>
        <w:ind w:firstLineChars="100" w:firstLine="242"/>
        <w:rPr>
          <w:rFonts w:ascii="ＭＳ 明朝" w:hAnsi="ＭＳ 明朝"/>
          <w:sz w:val="24"/>
          <w:szCs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令和元年度被災小規模事業者再建事業（持続化補助金台風１９号、２０号及び２１号型）補助金</w:t>
      </w:r>
      <w:r w:rsidR="003055A4" w:rsidRPr="008C1200">
        <w:rPr>
          <w:rFonts w:ascii="ＭＳ 明朝" w:hAnsi="ＭＳ 明朝" w:hint="eastAsia"/>
          <w:sz w:val="24"/>
          <w:szCs w:val="24"/>
        </w:rPr>
        <w:t>交付要綱第２</w:t>
      </w:r>
      <w:r w:rsidRPr="008C1200">
        <w:rPr>
          <w:rFonts w:ascii="ＭＳ 明朝" w:hAnsi="ＭＳ 明朝" w:hint="eastAsia"/>
          <w:sz w:val="24"/>
          <w:szCs w:val="24"/>
        </w:rPr>
        <w:t>６</w:t>
      </w:r>
      <w:r w:rsidR="003055A4" w:rsidRPr="008C1200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14:paraId="7F73D042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</w:p>
    <w:p w14:paraId="1909692B" w14:textId="77777777" w:rsidR="003055A4" w:rsidRPr="008C1200" w:rsidRDefault="003055A4" w:rsidP="003055A4">
      <w:pPr>
        <w:pStyle w:val="ac"/>
        <w:jc w:val="center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記</w:t>
      </w:r>
    </w:p>
    <w:p w14:paraId="19144D65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</w:p>
    <w:p w14:paraId="3AE9ED10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3B3862B1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</w:p>
    <w:p w14:paraId="7D2EFF02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２．交付決定日</w:t>
      </w:r>
    </w:p>
    <w:p w14:paraId="0EF9E059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</w:p>
    <w:p w14:paraId="23206A1C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３．開発項目</w:t>
      </w:r>
    </w:p>
    <w:p w14:paraId="2D937B5B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</w:p>
    <w:p w14:paraId="0DF01AF8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４．出願国</w:t>
      </w:r>
    </w:p>
    <w:p w14:paraId="4F474574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</w:p>
    <w:p w14:paraId="7C40572B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4B5CF944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</w:p>
    <w:p w14:paraId="48D38E3A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  <w:r w:rsidRPr="008C1200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77042FD1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76AB6294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  <w:r w:rsidRPr="008C1200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27F1B922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7F582072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  <w:r w:rsidRPr="008C1200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72E1A01C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54C84530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９．代理人</w:t>
      </w:r>
    </w:p>
    <w:p w14:paraId="22131563" w14:textId="77777777" w:rsidR="003055A4" w:rsidRPr="008C1200" w:rsidRDefault="003055A4" w:rsidP="003055A4">
      <w:pPr>
        <w:pStyle w:val="ac"/>
        <w:rPr>
          <w:rFonts w:ascii="ＭＳ 明朝" w:hAnsi="ＭＳ 明朝"/>
          <w:sz w:val="24"/>
          <w:szCs w:val="24"/>
        </w:rPr>
      </w:pPr>
    </w:p>
    <w:p w14:paraId="51282D5D" w14:textId="77777777" w:rsidR="003055A4" w:rsidRPr="007E39D4" w:rsidRDefault="003055A4" w:rsidP="003055A4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１０．優先権主張</w:t>
      </w:r>
    </w:p>
    <w:p w14:paraId="0D611DAF" w14:textId="77777777" w:rsidR="00633B61" w:rsidRPr="007E39D4" w:rsidRDefault="00633B61" w:rsidP="001579B9">
      <w:pPr>
        <w:pStyle w:val="a3"/>
        <w:ind w:left="0"/>
        <w:rPr>
          <w:rFonts w:asciiTheme="minorEastAsia" w:eastAsiaTheme="minorEastAsia" w:hAnsiTheme="minorEastAsia"/>
          <w:sz w:val="20"/>
          <w:lang w:val="en-US"/>
        </w:rPr>
      </w:pPr>
    </w:p>
    <w:sectPr w:rsidR="00633B61" w:rsidRPr="007E39D4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1ACA"/>
    <w:rsid w:val="00272EBC"/>
    <w:rsid w:val="00273117"/>
    <w:rsid w:val="00273A68"/>
    <w:rsid w:val="00285E6F"/>
    <w:rsid w:val="00286B5B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17D2C"/>
    <w:rsid w:val="00325A31"/>
    <w:rsid w:val="003277FD"/>
    <w:rsid w:val="00331196"/>
    <w:rsid w:val="00341C4F"/>
    <w:rsid w:val="00344D88"/>
    <w:rsid w:val="0034728F"/>
    <w:rsid w:val="00352B3A"/>
    <w:rsid w:val="00363257"/>
    <w:rsid w:val="00363B59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E6211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D0846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21FA5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1D43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B115A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00D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0972-6CDD-4412-A386-65DBBFD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3</cp:revision>
  <cp:lastPrinted>2020-04-02T06:58:00Z</cp:lastPrinted>
  <dcterms:created xsi:type="dcterms:W3CDTF">2020-06-28T10:12:00Z</dcterms:created>
  <dcterms:modified xsi:type="dcterms:W3CDTF">2020-06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